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58" w:rsidRPr="00BA1CBC" w:rsidRDefault="00414E5C" w:rsidP="00414E5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 w:rsidRPr="00BA1CBC">
        <w:rPr>
          <w:rFonts w:ascii="Tahoma" w:hAnsi="Tahoma" w:cs="Tahoma"/>
          <w:b/>
          <w:sz w:val="32"/>
          <w:szCs w:val="32"/>
          <w:u w:val="single"/>
        </w:rPr>
        <w:t xml:space="preserve">Permission </w:t>
      </w:r>
      <w:r w:rsidR="00BA1CBC">
        <w:rPr>
          <w:rFonts w:ascii="Tahoma" w:hAnsi="Tahoma" w:cs="Tahoma"/>
          <w:b/>
          <w:sz w:val="32"/>
          <w:szCs w:val="32"/>
          <w:u w:val="single"/>
        </w:rPr>
        <w:t xml:space="preserve">request </w:t>
      </w:r>
      <w:r w:rsidRPr="00BA1CBC">
        <w:rPr>
          <w:rFonts w:ascii="Tahoma" w:hAnsi="Tahoma" w:cs="Tahoma"/>
          <w:b/>
          <w:sz w:val="32"/>
          <w:szCs w:val="32"/>
          <w:u w:val="single"/>
        </w:rPr>
        <w:t>for mobile phone</w:t>
      </w:r>
    </w:p>
    <w:tbl>
      <w:tblPr>
        <w:tblW w:w="9365" w:type="dxa"/>
        <w:tblInd w:w="-43" w:type="dxa"/>
        <w:tblLook w:val="04A0" w:firstRow="1" w:lastRow="0" w:firstColumn="1" w:lastColumn="0" w:noHBand="0" w:noVBand="1"/>
      </w:tblPr>
      <w:tblGrid>
        <w:gridCol w:w="1540"/>
        <w:gridCol w:w="4281"/>
        <w:gridCol w:w="1134"/>
        <w:gridCol w:w="2410"/>
      </w:tblGrid>
      <w:tr w:rsidR="00BA1CBC" w:rsidRPr="00BA1CBC" w:rsidTr="00BA1CBC">
        <w:trPr>
          <w:trHeight w:val="9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BC" w:rsidRPr="00BA1CBC" w:rsidRDefault="00984499" w:rsidP="00BA1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Pupil</w:t>
            </w:r>
            <w:r w:rsidR="00BA1CBC"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's Na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A1CBC" w:rsidRPr="00BA1CBC" w:rsidTr="00BA1CBC">
        <w:trPr>
          <w:trHeight w:val="9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Clas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ind w:firstLineChars="100" w:firstLine="24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A1CBC" w:rsidRPr="00BA1CBC" w:rsidTr="00BA1CBC">
        <w:trPr>
          <w:trHeight w:val="654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Reason phone is needed in school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CBC" w:rsidRPr="00BA1CBC" w:rsidRDefault="00BA1CBC" w:rsidP="00BA1CBC">
            <w:pPr>
              <w:spacing w:after="0" w:line="240" w:lineRule="auto"/>
              <w:ind w:firstLineChars="100" w:firstLine="24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</w:pPr>
            <w:r w:rsidRPr="00BA1CB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414E5C" w:rsidRDefault="00414E5C" w:rsidP="00917D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17D8E" w:rsidRPr="00BA1CBC" w:rsidRDefault="00917D8E" w:rsidP="00917D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17D8E" w:rsidRDefault="00A5710D" w:rsidP="00917D8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1CBC">
        <w:rPr>
          <w:rFonts w:ascii="Tahoma" w:hAnsi="Tahoma" w:cs="Tahoma"/>
          <w:b/>
          <w:sz w:val="24"/>
          <w:szCs w:val="24"/>
        </w:rPr>
        <w:t xml:space="preserve">If permission is given for your child to </w:t>
      </w:r>
      <w:r w:rsidR="00917D8E">
        <w:rPr>
          <w:rFonts w:ascii="Tahoma" w:hAnsi="Tahoma" w:cs="Tahoma"/>
          <w:b/>
          <w:sz w:val="24"/>
          <w:szCs w:val="24"/>
        </w:rPr>
        <w:t>bring a mobile phone to school,</w:t>
      </w:r>
    </w:p>
    <w:p w:rsidR="00A5710D" w:rsidRDefault="00A5710D" w:rsidP="00917D8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A1CBC">
        <w:rPr>
          <w:rFonts w:ascii="Tahoma" w:hAnsi="Tahoma" w:cs="Tahoma"/>
          <w:b/>
          <w:sz w:val="24"/>
          <w:szCs w:val="24"/>
        </w:rPr>
        <w:t xml:space="preserve">the school </w:t>
      </w:r>
      <w:r w:rsidR="00A10850" w:rsidRPr="00BA1CBC">
        <w:rPr>
          <w:rFonts w:ascii="Tahoma" w:hAnsi="Tahoma" w:cs="Tahoma"/>
          <w:b/>
          <w:sz w:val="24"/>
          <w:szCs w:val="24"/>
        </w:rPr>
        <w:t xml:space="preserve">accepts </w:t>
      </w:r>
      <w:r w:rsidRPr="00BA1CBC">
        <w:rPr>
          <w:rFonts w:ascii="Tahoma" w:hAnsi="Tahoma" w:cs="Tahoma"/>
          <w:b/>
          <w:sz w:val="24"/>
          <w:szCs w:val="24"/>
        </w:rPr>
        <w:t>no responsibility for loss or damage.</w:t>
      </w:r>
    </w:p>
    <w:p w:rsidR="001E7BBD" w:rsidRDefault="001E7BBD" w:rsidP="00917D8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DC4A01" w:rsidRPr="00DC4A01" w:rsidRDefault="00DC4A01" w:rsidP="00A5710D">
      <w:pPr>
        <w:jc w:val="center"/>
        <w:rPr>
          <w:rFonts w:ascii="Tahoma" w:hAnsi="Tahoma" w:cs="Tahoma"/>
          <w:i/>
          <w:sz w:val="24"/>
          <w:szCs w:val="24"/>
        </w:rPr>
      </w:pPr>
      <w:r w:rsidRPr="00DC4A01">
        <w:rPr>
          <w:rFonts w:ascii="Tahoma" w:hAnsi="Tahoma" w:cs="Tahoma"/>
          <w:i/>
          <w:sz w:val="24"/>
          <w:szCs w:val="24"/>
        </w:rPr>
        <w:t xml:space="preserve">Your child must not bring a mobile phone to school </w:t>
      </w:r>
      <w:r>
        <w:rPr>
          <w:rFonts w:ascii="Tahoma" w:hAnsi="Tahoma" w:cs="Tahoma"/>
          <w:i/>
          <w:sz w:val="24"/>
          <w:szCs w:val="24"/>
        </w:rPr>
        <w:t>unle</w:t>
      </w:r>
      <w:r w:rsidRPr="00DC4A01">
        <w:rPr>
          <w:rFonts w:ascii="Tahoma" w:hAnsi="Tahoma" w:cs="Tahoma"/>
          <w:i/>
          <w:sz w:val="24"/>
          <w:szCs w:val="24"/>
        </w:rPr>
        <w:t xml:space="preserve">ss they have been given written permission from the </w:t>
      </w:r>
      <w:proofErr w:type="spellStart"/>
      <w:r w:rsidRPr="00DC4A01">
        <w:rPr>
          <w:rFonts w:ascii="Tahoma" w:hAnsi="Tahoma" w:cs="Tahoma"/>
          <w:i/>
          <w:sz w:val="24"/>
          <w:szCs w:val="24"/>
        </w:rPr>
        <w:t>Headteacher</w:t>
      </w:r>
      <w:proofErr w:type="spellEnd"/>
      <w:r w:rsidRPr="00DC4A01">
        <w:rPr>
          <w:rFonts w:ascii="Tahoma" w:hAnsi="Tahoma" w:cs="Tahoma"/>
          <w:i/>
          <w:sz w:val="24"/>
          <w:szCs w:val="24"/>
        </w:rPr>
        <w:t>.</w:t>
      </w:r>
    </w:p>
    <w:p w:rsidR="00156F75" w:rsidRPr="00BA1CBC" w:rsidRDefault="00DD2698" w:rsidP="00A5710D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A1CBC" w:rsidRPr="003C430A" w:rsidRDefault="00BA1CBC" w:rsidP="00A5710D">
      <w:pPr>
        <w:jc w:val="center"/>
        <w:rPr>
          <w:rFonts w:ascii="Tahoma" w:hAnsi="Tahoma" w:cs="Tahoma"/>
          <w:b/>
          <w:sz w:val="24"/>
          <w:szCs w:val="24"/>
        </w:rPr>
      </w:pPr>
      <w:r w:rsidRPr="003C430A">
        <w:rPr>
          <w:rFonts w:ascii="Tahoma" w:hAnsi="Tahoma" w:cs="Tahoma"/>
          <w:b/>
          <w:sz w:val="24"/>
          <w:szCs w:val="24"/>
        </w:rPr>
        <w:t>I accept that the school takes no responsibility for my child’s mobile phone.</w:t>
      </w:r>
    </w:p>
    <w:p w:rsidR="001E7BBD" w:rsidRPr="003C430A" w:rsidRDefault="001E7BBD" w:rsidP="00A5710D">
      <w:pPr>
        <w:jc w:val="center"/>
        <w:rPr>
          <w:rFonts w:ascii="Tahoma" w:hAnsi="Tahoma" w:cs="Tahoma"/>
          <w:b/>
          <w:sz w:val="24"/>
          <w:szCs w:val="24"/>
        </w:rPr>
      </w:pPr>
    </w:p>
    <w:p w:rsidR="00BA1CBC" w:rsidRPr="00BA1CBC" w:rsidRDefault="00BA1CBC" w:rsidP="00BA1CB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A1CBC">
        <w:rPr>
          <w:rFonts w:ascii="Tahoma" w:hAnsi="Tahoma" w:cs="Tahoma"/>
          <w:sz w:val="24"/>
          <w:szCs w:val="24"/>
        </w:rPr>
        <w:t>Signed …………………………………………………………………</w:t>
      </w:r>
      <w:proofErr w:type="gramStart"/>
      <w:r w:rsidRPr="00BA1CBC">
        <w:rPr>
          <w:rFonts w:ascii="Tahoma" w:hAnsi="Tahoma" w:cs="Tahoma"/>
          <w:sz w:val="24"/>
          <w:szCs w:val="24"/>
        </w:rPr>
        <w:t>…..</w:t>
      </w:r>
      <w:proofErr w:type="gramEnd"/>
    </w:p>
    <w:p w:rsidR="00BA1CBC" w:rsidRPr="00BA1CBC" w:rsidRDefault="00BA1CBC" w:rsidP="00BA1CB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BA1CBC">
        <w:rPr>
          <w:rFonts w:ascii="Tahoma" w:hAnsi="Tahoma" w:cs="Tahoma"/>
          <w:sz w:val="24"/>
          <w:szCs w:val="24"/>
        </w:rPr>
        <w:t>Parent/Carer</w:t>
      </w:r>
    </w:p>
    <w:sectPr w:rsidR="00BA1CBC" w:rsidRPr="00BA1CBC" w:rsidSect="00156F75">
      <w:headerReference w:type="default" r:id="rId7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A9" w:rsidRDefault="00EE64A9" w:rsidP="00EE64A9">
      <w:pPr>
        <w:spacing w:after="0" w:line="240" w:lineRule="auto"/>
      </w:pPr>
      <w:r>
        <w:separator/>
      </w:r>
    </w:p>
  </w:endnote>
  <w:endnote w:type="continuationSeparator" w:id="0">
    <w:p w:rsidR="00EE64A9" w:rsidRDefault="00EE64A9" w:rsidP="00EE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A9" w:rsidRDefault="00EE64A9" w:rsidP="00EE64A9">
      <w:pPr>
        <w:spacing w:after="0" w:line="240" w:lineRule="auto"/>
      </w:pPr>
      <w:r>
        <w:separator/>
      </w:r>
    </w:p>
  </w:footnote>
  <w:footnote w:type="continuationSeparator" w:id="0">
    <w:p w:rsidR="00EE64A9" w:rsidRDefault="00EE64A9" w:rsidP="00EE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A9" w:rsidRDefault="00EE64A9" w:rsidP="00EE64A9">
    <w:pPr>
      <w:pStyle w:val="Header"/>
      <w:ind w:firstLine="720"/>
    </w:pPr>
    <w:r>
      <w:tab/>
    </w:r>
    <w:r>
      <w:tab/>
    </w:r>
    <w:r w:rsidRPr="00EE64A9">
      <w:rPr>
        <w:noProof/>
        <w:lang w:eastAsia="en-GB"/>
      </w:rPr>
      <w:drawing>
        <wp:inline distT="0" distB="0" distL="0" distR="0">
          <wp:extent cx="1598930" cy="390958"/>
          <wp:effectExtent l="0" t="0" r="1270" b="9525"/>
          <wp:docPr id="3" name="Picture 3" descr="\\CJSCURRSVR\Redirects$\LHannaford\Downloads\Colour logo Horiz WITH words PN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JSCURRSVR\Redirects$\LHannaford\Downloads\Colour logo Horiz WITH words PNG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113" cy="40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5C"/>
    <w:rsid w:val="000E3A28"/>
    <w:rsid w:val="00156F75"/>
    <w:rsid w:val="001E7BBD"/>
    <w:rsid w:val="002D58A8"/>
    <w:rsid w:val="00322007"/>
    <w:rsid w:val="003C430A"/>
    <w:rsid w:val="00414E5C"/>
    <w:rsid w:val="00464627"/>
    <w:rsid w:val="00665558"/>
    <w:rsid w:val="00693E16"/>
    <w:rsid w:val="006A3E26"/>
    <w:rsid w:val="007636B9"/>
    <w:rsid w:val="00836385"/>
    <w:rsid w:val="00917D8E"/>
    <w:rsid w:val="00984499"/>
    <w:rsid w:val="00A10850"/>
    <w:rsid w:val="00A5710D"/>
    <w:rsid w:val="00A8318B"/>
    <w:rsid w:val="00B5479E"/>
    <w:rsid w:val="00BA1CBC"/>
    <w:rsid w:val="00DA6FC1"/>
    <w:rsid w:val="00DC4A01"/>
    <w:rsid w:val="00DD2698"/>
    <w:rsid w:val="00EE64A9"/>
    <w:rsid w:val="00F236EE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011C"/>
  <w15:docId w15:val="{C2B76389-2890-4DEE-8B3C-1B632F2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A9"/>
  </w:style>
  <w:style w:type="paragraph" w:styleId="Footer">
    <w:name w:val="footer"/>
    <w:basedOn w:val="Normal"/>
    <w:link w:val="FooterChar"/>
    <w:uiPriority w:val="99"/>
    <w:unhideWhenUsed/>
    <w:rsid w:val="00EE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C56C-E6AB-4194-B830-13ED324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nson</dc:creator>
  <cp:lastModifiedBy>Lynda Hannaford</cp:lastModifiedBy>
  <cp:revision>2</cp:revision>
  <cp:lastPrinted>2012-05-31T07:51:00Z</cp:lastPrinted>
  <dcterms:created xsi:type="dcterms:W3CDTF">2021-09-08T10:16:00Z</dcterms:created>
  <dcterms:modified xsi:type="dcterms:W3CDTF">2021-09-08T10:16:00Z</dcterms:modified>
</cp:coreProperties>
</file>